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1" w:rsidRPr="00FF6791" w:rsidRDefault="00AA145A" w:rsidP="00FF679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50pt;margin-top:12.05pt;width:114pt;height:20.25pt;z-index:251663360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（第２回）"/>
          </v:shape>
        </w:pict>
      </w:r>
      <w:r w:rsidR="00DB15B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3F33F" wp14:editId="45A78237">
                <wp:simplePos x="0" y="0"/>
                <wp:positionH relativeFrom="column">
                  <wp:posOffset>-5715</wp:posOffset>
                </wp:positionH>
                <wp:positionV relativeFrom="paragraph">
                  <wp:posOffset>-1269</wp:posOffset>
                </wp:positionV>
                <wp:extent cx="6092190" cy="1718310"/>
                <wp:effectExtent l="0" t="0" r="2286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718310"/>
                        </a:xfrm>
                        <a:prstGeom prst="plus">
                          <a:avLst>
                            <a:gd name="adj" fmla="val 7958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B4" w:rsidRDefault="00DB15B4" w:rsidP="00DB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" o:spid="_x0000_s1026" type="#_x0000_t11" style="position:absolute;left:0;text-align:left;margin-left:-.45pt;margin-top:-.1pt;width:479.7pt;height:135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" adj="1719" fillcolor="silver" strokeweight="1.5pt">
                <v:stroke dashstyle="dash"/>
                <v:textbox inset="5.85pt,.7pt,5.85pt,.7pt">
                  <w:txbxContent>
                    <w:p w:rsidR="00DB15B4" w:rsidRDefault="00DB15B4" w:rsidP="00DB1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136" style="position:absolute;left:0;text-align:left;margin-left:27.75pt;margin-top:12.05pt;width:105pt;height:20.25pt;z-index:251661312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平成28年度"/>
          </v:shape>
        </w:pict>
      </w:r>
    </w:p>
    <w:p w:rsidR="00E76921" w:rsidRPr="00E76921" w:rsidRDefault="00AA145A" w:rsidP="00E76921">
      <w:r>
        <w:rPr>
          <w:noProof/>
        </w:rPr>
        <w:pict>
          <v:shape id="_x0000_s1030" type="#_x0000_t136" style="position:absolute;left:0;text-align:left;margin-left:24pt;margin-top:15.65pt;width:426.75pt;height:43.2pt;z-index:251657216">
            <v:shadow on="t" color="#868686" opacity=".5" offset="6pt,-6pt"/>
            <v:textpath style="font-family:&quot;富士ポップＰ&quot;;font-size:40pt;font-weight:bold;v-text-reverse:t;v-text-kern:t" trim="t" fitpath="t" string="NPO法人設立&#10;"/>
          </v:shape>
        </w:pict>
      </w:r>
    </w:p>
    <w:p w:rsidR="00E76921" w:rsidRPr="00E76921" w:rsidRDefault="00E76921" w:rsidP="00E76921"/>
    <w:p w:rsidR="00E76921" w:rsidRDefault="00E76921" w:rsidP="00E76921"/>
    <w:p w:rsidR="00E76921" w:rsidRDefault="00AA145A" w:rsidP="00E76921">
      <w:r>
        <w:rPr>
          <w:noProof/>
          <w:sz w:val="28"/>
          <w:szCs w:val="28"/>
        </w:rPr>
        <w:pict>
          <v:shape id="_x0000_s1032" type="#_x0000_t136" style="position:absolute;left:0;text-align:left;margin-left:132pt;margin-top:15.65pt;width:324.75pt;height:42.25pt;z-index:251662336">
            <v:shadow on="t" color="#868686" opacity=".5" offset="6pt,-6pt"/>
            <v:textpath style="font-family:&quot;富士ポップＰ&quot;;font-size:40pt;font-weight:bold;v-text-reverse:t;v-text-kern:t" trim="t" fitpath="t" string="基礎講座・相談会&#10;"/>
          </v:shape>
        </w:pict>
      </w:r>
    </w:p>
    <w:p w:rsidR="00DB15B4" w:rsidRDefault="00DB15B4" w:rsidP="00E76921"/>
    <w:p w:rsidR="00DB15B4" w:rsidRDefault="00DB15B4" w:rsidP="00E76921"/>
    <w:p w:rsidR="00DB15B4" w:rsidRDefault="00DB15B4" w:rsidP="00E76921"/>
    <w:p w:rsidR="00B843BD" w:rsidRPr="007A3CA3" w:rsidRDefault="00B843BD" w:rsidP="006E70F4">
      <w:pPr>
        <w:snapToGrid w:val="0"/>
        <w:spacing w:beforeLines="50" w:before="169"/>
        <w:ind w:firstLineChars="137" w:firstLine="43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グループ・個人の活動を継続させたい方、起業をお考えの方、</w:t>
      </w:r>
    </w:p>
    <w:p w:rsidR="00B843BD" w:rsidRPr="007A3CA3" w:rsidRDefault="00B843BD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（特定非営利活動法人）の設立を考えてみません</w:t>
      </w:r>
      <w:r w:rsidR="00D016CA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か？</w:t>
      </w:r>
    </w:p>
    <w:p w:rsidR="00B843BD" w:rsidRPr="007A3CA3" w:rsidRDefault="00E76921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</w:t>
      </w:r>
      <w:r w:rsidR="008D35E8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に</w:t>
      </w:r>
      <w:r w:rsidR="00B843BD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は、他の法人に比べ、設立費用が小さく、又、</w:t>
      </w:r>
      <w:r w:rsidR="006E70F4" w:rsidRPr="007A3CA3">
        <w:rPr>
          <w:rFonts w:ascii="富士ポップ" w:eastAsia="富士ポップ" w:hAnsi="HG丸ｺﾞｼｯｸM-PRO" w:hint="eastAsia"/>
          <w:b/>
          <w:sz w:val="32"/>
          <w:szCs w:val="32"/>
        </w:rPr>
        <w:t>会社</w:t>
      </w:r>
    </w:p>
    <w:p w:rsidR="00496BA9" w:rsidRPr="007A3CA3" w:rsidRDefault="00B843BD" w:rsidP="006E70F4">
      <w:pPr>
        <w:snapToGrid w:val="0"/>
        <w:spacing w:line="400" w:lineRule="exact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とは違ったイメージの良さもあります。</w:t>
      </w:r>
    </w:p>
    <w:p w:rsidR="00E76921" w:rsidRPr="00F35FC5" w:rsidRDefault="00E76921" w:rsidP="007A3CA3">
      <w:pPr>
        <w:snapToGrid w:val="0"/>
        <w:spacing w:line="460" w:lineRule="exact"/>
        <w:ind w:firstLineChars="50" w:firstLine="140"/>
        <w:rPr>
          <w:rFonts w:ascii="富士ポップ" w:eastAsia="富士ポップ" w:hAnsi="HG丸ｺﾞｼｯｸM-PRO"/>
          <w:b/>
          <w:sz w:val="28"/>
          <w:szCs w:val="28"/>
        </w:rPr>
      </w:pPr>
      <w:r w:rsidRPr="00F35FC5">
        <w:rPr>
          <w:rFonts w:ascii="富士ポップ" w:eastAsia="富士ポップ" w:hAnsi="HG丸ｺﾞｼｯｸM-PRO" w:hint="eastAsia"/>
          <w:b/>
          <w:sz w:val="28"/>
          <w:szCs w:val="28"/>
        </w:rPr>
        <w:t>法人の立ち上げから運営について疑問</w:t>
      </w:r>
      <w:r w:rsidR="00165DFC">
        <w:rPr>
          <w:rFonts w:ascii="富士ポップ" w:eastAsia="富士ポップ" w:hAnsi="HG丸ｺﾞｼｯｸM-PRO" w:hint="eastAsia"/>
          <w:b/>
          <w:sz w:val="28"/>
          <w:szCs w:val="28"/>
        </w:rPr>
        <w:t>などにお答えします。</w:t>
      </w:r>
    </w:p>
    <w:p w:rsidR="005320D3" w:rsidRDefault="00E76921" w:rsidP="007A3CA3">
      <w:pPr>
        <w:spacing w:line="5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FA5B0D">
        <w:rPr>
          <w:rFonts w:ascii="HG丸ｺﾞｼｯｸM-PRO" w:eastAsia="HG丸ｺﾞｼｯｸM-PRO" w:hAnsi="HG丸ｺﾞｼｯｸM-PRO" w:hint="eastAsia"/>
        </w:rPr>
        <w:t>ＮＰＯ法人の</w:t>
      </w:r>
      <w:r w:rsidR="00165DFC">
        <w:rPr>
          <w:rFonts w:ascii="HG丸ｺﾞｼｯｸM-PRO" w:eastAsia="HG丸ｺﾞｼｯｸM-PRO" w:hAnsi="HG丸ｺﾞｼｯｸM-PRO" w:hint="eastAsia"/>
        </w:rPr>
        <w:t>設立</w:t>
      </w:r>
      <w:r w:rsidR="00F35FC5" w:rsidRPr="00FA5B0D">
        <w:rPr>
          <w:rFonts w:ascii="HG丸ｺﾞｼｯｸM-PRO" w:eastAsia="HG丸ｺﾞｼｯｸM-PRO" w:hAnsi="HG丸ｺﾞｼｯｸM-PRO" w:hint="eastAsia"/>
        </w:rPr>
        <w:t>等</w:t>
      </w:r>
      <w:r w:rsidRPr="00FA5B0D">
        <w:rPr>
          <w:rFonts w:ascii="HG丸ｺﾞｼｯｸM-PRO" w:eastAsia="HG丸ｺﾞｼｯｸM-PRO" w:hAnsi="HG丸ｺﾞｼｯｸM-PRO" w:hint="eastAsia"/>
        </w:rPr>
        <w:t>について、少人数での講習会</w:t>
      </w:r>
      <w:r w:rsidR="008D35E8">
        <w:rPr>
          <w:rFonts w:ascii="HG丸ｺﾞｼｯｸM-PRO" w:eastAsia="HG丸ｺﾞｼｯｸM-PRO" w:hAnsi="HG丸ｺﾞｼｯｸM-PRO" w:hint="eastAsia"/>
        </w:rPr>
        <w:t>・</w:t>
      </w:r>
      <w:r w:rsidR="00DB15B4">
        <w:rPr>
          <w:rFonts w:ascii="HG丸ｺﾞｼｯｸM-PRO" w:eastAsia="HG丸ｺﾞｼｯｸM-PRO" w:hAnsi="HG丸ｺﾞｼｯｸM-PRO" w:hint="eastAsia"/>
        </w:rPr>
        <w:t>相談会</w:t>
      </w:r>
      <w:r w:rsidRPr="00FA5B0D">
        <w:rPr>
          <w:rFonts w:ascii="HG丸ｺﾞｼｯｸM-PRO" w:eastAsia="HG丸ｺﾞｼｯｸM-PRO" w:hAnsi="HG丸ｺﾞｼｯｸM-PRO" w:hint="eastAsia"/>
        </w:rPr>
        <w:t>を開催します。</w:t>
      </w:r>
      <w:r w:rsidR="00496BA9" w:rsidRPr="00FA5B0D">
        <w:rPr>
          <w:rFonts w:ascii="HG丸ｺﾞｼｯｸM-PRO" w:eastAsia="HG丸ｺﾞｼｯｸM-PRO" w:hAnsi="HG丸ｺﾞｼｯｸM-PRO" w:hint="eastAsia"/>
        </w:rPr>
        <w:t>今回</w:t>
      </w:r>
      <w:r w:rsidR="009B17D1">
        <w:rPr>
          <w:rFonts w:ascii="HG丸ｺﾞｼｯｸM-PRO" w:eastAsia="HG丸ｺﾞｼｯｸM-PRO" w:hAnsi="HG丸ｺﾞｼｯｸM-PRO" w:hint="eastAsia"/>
        </w:rPr>
        <w:t>は</w:t>
      </w:r>
      <w:r w:rsidR="00F35FC5" w:rsidRPr="00FA5B0D">
        <w:rPr>
          <w:rFonts w:ascii="HG丸ｺﾞｼｯｸM-PRO" w:eastAsia="HG丸ｺﾞｼｯｸM-PRO" w:hAnsi="HG丸ｺﾞｼｯｸM-PRO" w:hint="eastAsia"/>
        </w:rPr>
        <w:t>、</w:t>
      </w:r>
    </w:p>
    <w:p w:rsidR="00D142F1" w:rsidRDefault="00E30F21" w:rsidP="005320D3">
      <w:pPr>
        <w:spacing w:line="400" w:lineRule="exac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平成2</w:t>
      </w:r>
      <w:r w:rsidR="00A715B1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>
        <w:rPr>
          <w:rFonts w:ascii="HG丸ｺﾞｼｯｸM-PRO" w:eastAsia="HG丸ｺﾞｼｯｸM-PRO" w:hAnsi="HG丸ｺﾞｼｯｸM-PRO" w:hint="eastAsia"/>
          <w:b/>
          <w:u w:val="single"/>
        </w:rPr>
        <w:t>年に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NPO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法人</w:t>
      </w:r>
      <w:r w:rsidR="00DB15B4">
        <w:rPr>
          <w:rFonts w:ascii="HG丸ｺﾞｼｯｸM-PRO" w:eastAsia="HG丸ｺﾞｼｯｸM-PRO" w:hAnsi="HG丸ｺﾞｼｯｸM-PRO" w:hint="eastAsia"/>
          <w:b/>
          <w:u w:val="single"/>
        </w:rPr>
        <w:t>を設立された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「</w:t>
      </w:r>
      <w:r w:rsidR="009B17D1">
        <w:rPr>
          <w:rFonts w:ascii="HG丸ｺﾞｼｯｸM-PRO" w:eastAsia="HG丸ｺﾞｼｯｸM-PRO" w:hAnsi="HG丸ｺﾞｼｯｸM-PRO" w:hint="eastAsia"/>
          <w:b/>
          <w:u w:val="single"/>
        </w:rPr>
        <w:t>アポロン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」</w:t>
      </w:r>
      <w:r w:rsidR="009B17D1">
        <w:rPr>
          <w:rFonts w:ascii="HG丸ｺﾞｼｯｸM-PRO" w:eastAsia="HG丸ｺﾞｼｯｸM-PRO" w:hAnsi="HG丸ｺﾞｼｯｸM-PRO" w:hint="eastAsia"/>
          <w:b/>
          <w:u w:val="single"/>
        </w:rPr>
        <w:t>さん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にお越しいただき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、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体験談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と質疑に応じて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いただきます。</w:t>
      </w:r>
    </w:p>
    <w:p w:rsidR="00D55313" w:rsidRPr="00FA5B0D" w:rsidRDefault="006E70F4" w:rsidP="006E70F4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</w:rPr>
      </w:pPr>
      <w:r w:rsidRPr="007A3CA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FE1877" wp14:editId="3EFD5F21">
            <wp:simplePos x="0" y="0"/>
            <wp:positionH relativeFrom="column">
              <wp:posOffset>5351145</wp:posOffset>
            </wp:positionH>
            <wp:positionV relativeFrom="paragraph">
              <wp:posOffset>84455</wp:posOffset>
            </wp:positionV>
            <wp:extent cx="746760" cy="711835"/>
            <wp:effectExtent l="0" t="0" r="0" b="0"/>
            <wp:wrapNone/>
            <wp:docPr id="5" name="図 5" descr="説明: C:\Users\Owner\AppData\Local\Microsoft\Windows\Temporary Internet Files\Content.IE5\08CQDN0T\MC900339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C:\Users\Owner\AppData\Local\Microsoft\Windows\Temporary Internet Files\Content.IE5\08CQDN0T\MC9003399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CA">
        <w:rPr>
          <w:rFonts w:ascii="HG丸ｺﾞｼｯｸM-PRO" w:eastAsia="HG丸ｺﾞｼｯｸM-PRO" w:hAnsi="HG丸ｺﾞｼｯｸM-PRO" w:hint="eastAsia"/>
          <w:b/>
          <w:u w:val="single"/>
        </w:rPr>
        <w:t>NPO活動に興味のある方は、</w:t>
      </w:r>
      <w:r w:rsidR="00496BA9" w:rsidRPr="00FA5B0D">
        <w:rPr>
          <w:rFonts w:ascii="HG丸ｺﾞｼｯｸM-PRO" w:eastAsia="HG丸ｺﾞｼｯｸM-PRO" w:hAnsi="HG丸ｺﾞｼｯｸM-PRO" w:hint="eastAsia"/>
          <w:b/>
          <w:u w:val="single"/>
        </w:rPr>
        <w:t>是非、ご参加ください。</w:t>
      </w:r>
    </w:p>
    <w:p w:rsidR="00D55313" w:rsidRPr="00D142F1" w:rsidRDefault="00D55313" w:rsidP="007A3CA3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41494" w:rsidRPr="00F35FC5" w:rsidRDefault="00D55313" w:rsidP="00D55313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C24B1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第２</w:t>
      </w:r>
      <w:r w:rsidR="005F15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回</w:t>
      </w: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155CCD" w:rsidRPr="00374A9D" w:rsidRDefault="00E41494" w:rsidP="00F35FC5">
      <w:pPr>
        <w:spacing w:line="600" w:lineRule="exac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</w:t>
      </w:r>
      <w:r w:rsidR="00155CCD" w:rsidRPr="00374A9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="00A715B1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９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65DF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165DFC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～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</w:p>
    <w:p w:rsidR="00E41494" w:rsidRDefault="00E41494" w:rsidP="00F35FC5">
      <w:pPr>
        <w:spacing w:line="5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　所　</w:t>
      </w:r>
      <w:r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富山県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総合福祉会館（サンシップとやま）</w:t>
      </w:r>
      <w:r w:rsidR="00DB15B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="00EA46F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階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交流会議室</w:t>
      </w:r>
    </w:p>
    <w:p w:rsidR="005320D3" w:rsidRPr="005F159B" w:rsidRDefault="005320D3" w:rsidP="005F159B">
      <w:pPr>
        <w:spacing w:line="360" w:lineRule="exact"/>
        <w:ind w:firstLineChars="597" w:firstLine="1438"/>
        <w:rPr>
          <w:rFonts w:ascii="HG丸ｺﾞｼｯｸM-PRO" w:eastAsia="HG丸ｺﾞｼｯｸM-PRO" w:hAnsi="HG丸ｺﾞｼｯｸM-PRO"/>
          <w:b/>
        </w:rPr>
      </w:pPr>
      <w:r w:rsidRPr="005F159B">
        <w:rPr>
          <w:rFonts w:ascii="HG丸ｺﾞｼｯｸM-PRO" w:eastAsia="HG丸ｺﾞｼｯｸM-PRO" w:hAnsi="HG丸ｺﾞｼｯｸM-PRO" w:hint="eastAsia"/>
          <w:b/>
        </w:rPr>
        <w:t>（富山市安住町5-21</w:t>
      </w:r>
      <w:r w:rsidR="00C84079" w:rsidRPr="005F159B">
        <w:rPr>
          <w:rFonts w:ascii="HG丸ｺﾞｼｯｸM-PRO" w:eastAsia="HG丸ｺﾞｼｯｸM-PRO" w:hAnsi="HG丸ｺﾞｼｯｸM-PRO" w:hint="eastAsia"/>
          <w:b/>
        </w:rPr>
        <w:t xml:space="preserve">　TEL 076-432-6141</w:t>
      </w:r>
      <w:r w:rsidRPr="005F159B">
        <w:rPr>
          <w:rFonts w:ascii="HG丸ｺﾞｼｯｸM-PRO" w:eastAsia="HG丸ｺﾞｼｯｸM-PRO" w:hAnsi="HG丸ｺﾞｼｯｸM-PRO" w:hint="eastAsia"/>
          <w:b/>
        </w:rPr>
        <w:t>）</w:t>
      </w:r>
    </w:p>
    <w:p w:rsidR="00D55313" w:rsidRPr="008D35E8" w:rsidRDefault="00D55313" w:rsidP="00562FE9">
      <w:pPr>
        <w:spacing w:line="2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2E3BD2" w:rsidRDefault="00FF6791" w:rsidP="006C4959">
      <w:pPr>
        <w:spacing w:line="420" w:lineRule="exact"/>
        <w:ind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内</w:t>
      </w:r>
      <w:r w:rsidRPr="00F35FC5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　</w:t>
      </w: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容】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>①　NPO</w:t>
      </w:r>
      <w:r w:rsidR="002E3B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法人のメリットや設立手続</w:t>
      </w:r>
    </w:p>
    <w:p w:rsidR="00A76EA4" w:rsidRPr="00F35FC5" w:rsidRDefault="002E3BD2" w:rsidP="005F159B">
      <w:pPr>
        <w:spacing w:line="400" w:lineRule="exact"/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②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実際に立ち上げを経験した方の経験談</w:t>
      </w:r>
      <w:r w:rsidR="005320D3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相談</w:t>
      </w:r>
      <w:r w:rsid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など</w:t>
      </w:r>
    </w:p>
    <w:p w:rsidR="00F35FC5" w:rsidRPr="00562FE9" w:rsidRDefault="001505F1" w:rsidP="006C4959">
      <w:pPr>
        <w:tabs>
          <w:tab w:val="left" w:pos="6960"/>
        </w:tabs>
        <w:spacing w:beforeLines="50" w:before="169" w:line="44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講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師</w:t>
      </w:r>
      <w:r w:rsidR="00562FE9" w:rsidRPr="00562FE9">
        <w:rPr>
          <w:rFonts w:asciiTheme="majorEastAsia" w:eastAsiaTheme="majorEastAsia" w:hAnsiTheme="majorEastAsia" w:cs="ＭＳ 明朝" w:hint="eastAsia"/>
        </w:rPr>
        <w:t>：</w:t>
      </w:r>
      <w:r w:rsidR="00D55313" w:rsidRPr="00562FE9">
        <w:rPr>
          <w:rFonts w:asciiTheme="majorEastAsia" w:eastAsiaTheme="majorEastAsia" w:hAnsiTheme="majorEastAsia" w:hint="eastAsia"/>
        </w:rPr>
        <w:t>富山県男女参画</w:t>
      </w:r>
      <w:r w:rsidR="0080787D" w:rsidRPr="00562FE9">
        <w:rPr>
          <w:rFonts w:asciiTheme="majorEastAsia" w:eastAsiaTheme="majorEastAsia" w:hAnsiTheme="majorEastAsia" w:hint="eastAsia"/>
        </w:rPr>
        <w:t>・</w:t>
      </w:r>
      <w:r w:rsidR="00354A2D" w:rsidRPr="00562FE9">
        <w:rPr>
          <w:rFonts w:asciiTheme="majorEastAsia" w:eastAsiaTheme="majorEastAsia" w:hAnsiTheme="majorEastAsia" w:hint="eastAsia"/>
        </w:rPr>
        <w:t>県民協働</w:t>
      </w:r>
      <w:r w:rsidR="00D55313" w:rsidRPr="00562FE9">
        <w:rPr>
          <w:rFonts w:asciiTheme="majorEastAsia" w:eastAsiaTheme="majorEastAsia" w:hAnsiTheme="majorEastAsia" w:hint="eastAsia"/>
        </w:rPr>
        <w:t>課</w:t>
      </w:r>
      <w:r w:rsidR="004E6202" w:rsidRPr="00562FE9">
        <w:rPr>
          <w:rFonts w:asciiTheme="majorEastAsia" w:eastAsiaTheme="majorEastAsia" w:hAnsiTheme="majorEastAsia" w:hint="eastAsia"/>
        </w:rPr>
        <w:t>職員</w:t>
      </w:r>
    </w:p>
    <w:p w:rsidR="00F35FC5" w:rsidRPr="00562FE9" w:rsidRDefault="00F35FC5" w:rsidP="00F35FC5">
      <w:pPr>
        <w:tabs>
          <w:tab w:val="left" w:pos="6960"/>
        </w:tabs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NPO</w:t>
      </w:r>
      <w:r w:rsidR="00EA46F4">
        <w:rPr>
          <w:rFonts w:asciiTheme="majorEastAsia" w:eastAsiaTheme="majorEastAsia" w:hAnsiTheme="majorEastAsia" w:hint="eastAsia"/>
        </w:rPr>
        <w:t>法人</w:t>
      </w:r>
      <w:r w:rsidR="00A715B1">
        <w:rPr>
          <w:rFonts w:asciiTheme="majorEastAsia" w:eastAsiaTheme="majorEastAsia" w:hAnsiTheme="majorEastAsia" w:hint="eastAsia"/>
        </w:rPr>
        <w:t>アポロン</w:t>
      </w:r>
      <w:r w:rsidR="00156C21">
        <w:rPr>
          <w:rFonts w:asciiTheme="majorEastAsia" w:eastAsiaTheme="majorEastAsia" w:hAnsiTheme="majorEastAsia" w:hint="eastAsia"/>
        </w:rPr>
        <w:t xml:space="preserve">　</w:t>
      </w:r>
      <w:r w:rsidR="00C24B1A">
        <w:rPr>
          <w:rFonts w:asciiTheme="majorEastAsia" w:eastAsiaTheme="majorEastAsia" w:hAnsiTheme="majorEastAsia" w:hint="eastAsia"/>
        </w:rPr>
        <w:t>野入　豊子　さん</w:t>
      </w:r>
    </w:p>
    <w:p w:rsidR="00A76EA4" w:rsidRPr="00D142F1" w:rsidRDefault="00A76EA4" w:rsidP="002E3BD2">
      <w:pPr>
        <w:spacing w:line="400" w:lineRule="exact"/>
        <w:ind w:rightChars="-134" w:right="-322" w:firstLineChars="100" w:firstLine="240"/>
        <w:rPr>
          <w:rFonts w:asciiTheme="majorEastAsia" w:eastAsiaTheme="majorEastAsia" w:hAnsiTheme="majorEastAsia"/>
          <w:u w:val="double"/>
        </w:rPr>
      </w:pPr>
      <w:r w:rsidRPr="00562FE9">
        <w:rPr>
          <w:rFonts w:asciiTheme="majorEastAsia" w:eastAsiaTheme="majorEastAsia" w:hAnsiTheme="majorEastAsia" w:hint="eastAsia"/>
        </w:rPr>
        <w:t>■定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員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="00E41494" w:rsidRPr="00562FE9">
        <w:rPr>
          <w:rFonts w:asciiTheme="majorEastAsia" w:eastAsiaTheme="majorEastAsia" w:hAnsiTheme="majorEastAsia" w:cs="ＭＳ 明朝" w:hint="eastAsia"/>
        </w:rPr>
        <w:t>１</w:t>
      </w:r>
      <w:r w:rsidR="009E5B8B">
        <w:rPr>
          <w:rFonts w:asciiTheme="majorEastAsia" w:eastAsiaTheme="majorEastAsia" w:hAnsiTheme="majorEastAsia" w:cs="ＭＳ 明朝" w:hint="eastAsia"/>
        </w:rPr>
        <w:t>０</w:t>
      </w:r>
      <w:r w:rsidRPr="00562FE9">
        <w:rPr>
          <w:rFonts w:asciiTheme="majorEastAsia" w:eastAsiaTheme="majorEastAsia" w:hAnsiTheme="majorEastAsia" w:hint="eastAsia"/>
        </w:rPr>
        <w:t>名</w:t>
      </w:r>
      <w:r w:rsidR="002E3BD2">
        <w:rPr>
          <w:rFonts w:asciiTheme="majorEastAsia" w:eastAsiaTheme="majorEastAsia" w:hAnsiTheme="majorEastAsia" w:hint="eastAsia"/>
        </w:rPr>
        <w:t>まで</w:t>
      </w:r>
      <w:r w:rsidRPr="00562FE9">
        <w:rPr>
          <w:rFonts w:asciiTheme="majorEastAsia" w:eastAsiaTheme="majorEastAsia" w:hAnsiTheme="majorEastAsia" w:hint="eastAsia"/>
        </w:rPr>
        <w:t>（先着順</w:t>
      </w:r>
      <w:r w:rsidR="00FB4ADC">
        <w:rPr>
          <w:rFonts w:asciiTheme="majorEastAsia" w:eastAsiaTheme="majorEastAsia" w:hAnsiTheme="majorEastAsia" w:hint="eastAsia"/>
        </w:rPr>
        <w:t>）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E3BD2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申</w:t>
      </w:r>
      <w:r w:rsidR="008D35E8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込締切後、参加決定者にご案内します</w:t>
      </w:r>
      <w:r w:rsidR="00672873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。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なお、申込が</w:t>
      </w:r>
    </w:p>
    <w:p w:rsidR="002E3BD2" w:rsidRPr="00C84079" w:rsidRDefault="002E3BD2" w:rsidP="00C84079">
      <w:pPr>
        <w:spacing w:line="400" w:lineRule="exact"/>
        <w:ind w:rightChars="-134" w:right="-322" w:firstLineChars="818" w:firstLine="1800"/>
        <w:rPr>
          <w:rFonts w:asciiTheme="majorEastAsia" w:eastAsiaTheme="majorEastAsia" w:hAnsiTheme="majorEastAsia"/>
          <w:sz w:val="22"/>
          <w:szCs w:val="22"/>
          <w:u w:val="double"/>
        </w:rPr>
      </w:pP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少ない場合(３人以下)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開催を</w:t>
      </w:r>
      <w:r w:rsidR="00C84079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とりや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める場合がありますのでご了承願います。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7047A" w:rsidRDefault="0007047A" w:rsidP="00D55313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受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講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料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無</w:t>
      </w:r>
      <w:r w:rsidR="00A21F8C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料</w:t>
      </w:r>
    </w:p>
    <w:p w:rsidR="004C403C" w:rsidRPr="004C403C" w:rsidRDefault="004C403C" w:rsidP="004C403C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申込締切</w:t>
      </w:r>
      <w:r>
        <w:rPr>
          <w:rFonts w:asciiTheme="majorEastAsia" w:eastAsiaTheme="majorEastAsia" w:hAnsiTheme="majorEastAsia" w:cs="ＭＳ 明朝" w:hint="eastAsia"/>
        </w:rPr>
        <w:t>：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平成２</w:t>
      </w:r>
      <w:r w:rsidR="0040582D">
        <w:rPr>
          <w:rFonts w:asciiTheme="majorEastAsia" w:eastAsiaTheme="majorEastAsia" w:hAnsiTheme="majorEastAsia" w:cs="ＭＳ 明朝" w:hint="eastAsia"/>
          <w:u w:val="double"/>
        </w:rPr>
        <w:t>８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年</w:t>
      </w:r>
      <w:r w:rsidR="00C24B1A">
        <w:rPr>
          <w:rFonts w:asciiTheme="majorEastAsia" w:eastAsiaTheme="majorEastAsia" w:hAnsiTheme="majorEastAsia" w:cs="ＭＳ 明朝" w:hint="eastAsia"/>
          <w:u w:val="double"/>
        </w:rPr>
        <w:t>８</w:t>
      </w:r>
      <w:r w:rsidR="00FB4ADC" w:rsidRPr="00E30F21">
        <w:rPr>
          <w:rFonts w:asciiTheme="majorEastAsia" w:eastAsiaTheme="majorEastAsia" w:hAnsiTheme="majorEastAsia" w:hint="eastAsia"/>
          <w:u w:val="double"/>
        </w:rPr>
        <w:t>月</w:t>
      </w:r>
      <w:r w:rsidR="00AA145A">
        <w:rPr>
          <w:rFonts w:asciiTheme="majorEastAsia" w:eastAsiaTheme="majorEastAsia" w:hAnsiTheme="majorEastAsia" w:hint="eastAsia"/>
          <w:u w:val="double"/>
        </w:rPr>
        <w:t>３０</w:t>
      </w:r>
      <w:r w:rsidRPr="00E30F21">
        <w:rPr>
          <w:rFonts w:asciiTheme="majorEastAsia" w:eastAsiaTheme="majorEastAsia" w:hAnsiTheme="majorEastAsia" w:hint="eastAsia"/>
          <w:u w:val="double"/>
        </w:rPr>
        <w:t>日（</w:t>
      </w:r>
      <w:r w:rsidR="00AA145A">
        <w:rPr>
          <w:rFonts w:asciiTheme="majorEastAsia" w:eastAsiaTheme="majorEastAsia" w:hAnsiTheme="majorEastAsia" w:hint="eastAsia"/>
          <w:u w:val="double"/>
        </w:rPr>
        <w:t>火</w:t>
      </w:r>
      <w:bookmarkStart w:id="0" w:name="_GoBack"/>
      <w:bookmarkEnd w:id="0"/>
      <w:r w:rsidRPr="00E30F21">
        <w:rPr>
          <w:rFonts w:asciiTheme="majorEastAsia" w:eastAsiaTheme="majorEastAsia" w:hAnsiTheme="majorEastAsia" w:hint="eastAsia"/>
          <w:u w:val="double"/>
        </w:rPr>
        <w:t>）</w:t>
      </w:r>
    </w:p>
    <w:p w:rsidR="004F6888" w:rsidRPr="00562FE9" w:rsidRDefault="0007047A" w:rsidP="00FA5B0D">
      <w:pPr>
        <w:spacing w:line="400" w:lineRule="exact"/>
        <w:ind w:leftChars="100" w:left="1699" w:rightChars="100" w:right="240" w:hangingChars="608" w:hanging="1459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申込方法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裏面の申込書に必要事項を記入のうえ、郵送、ＦＡＸ、</w:t>
      </w:r>
      <w:r w:rsidR="00E30F21">
        <w:rPr>
          <w:rFonts w:asciiTheme="majorEastAsia" w:eastAsiaTheme="majorEastAsia" w:hAnsiTheme="majorEastAsia" w:hint="eastAsia"/>
        </w:rPr>
        <w:t>又は</w:t>
      </w:r>
      <w:r w:rsidRPr="00562FE9">
        <w:rPr>
          <w:rFonts w:asciiTheme="majorEastAsia" w:eastAsiaTheme="majorEastAsia" w:hAnsiTheme="majorEastAsia" w:hint="eastAsia"/>
        </w:rPr>
        <w:t>Ｅメールでお申し込みください。</w:t>
      </w:r>
      <w:r w:rsidR="00C84079">
        <w:rPr>
          <w:rFonts w:asciiTheme="majorEastAsia" w:eastAsiaTheme="majorEastAsia" w:hAnsiTheme="majorEastAsia" w:hint="eastAsia"/>
        </w:rPr>
        <w:t>ホームページからもお申込みできます。</w:t>
      </w:r>
    </w:p>
    <w:p w:rsidR="001505F1" w:rsidRPr="00562FE9" w:rsidRDefault="001505F1" w:rsidP="00E30F21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</w:t>
      </w:r>
      <w:r w:rsidR="00FA5B0D">
        <w:rPr>
          <w:rFonts w:asciiTheme="majorEastAsia" w:eastAsiaTheme="majorEastAsia" w:hAnsiTheme="majorEastAsia" w:hint="eastAsia"/>
        </w:rPr>
        <w:t>申込</w:t>
      </w:r>
      <w:r w:rsidRPr="00562FE9">
        <w:rPr>
          <w:rFonts w:asciiTheme="majorEastAsia" w:eastAsiaTheme="majorEastAsia" w:hAnsiTheme="majorEastAsia" w:hint="eastAsia"/>
        </w:rPr>
        <w:t>先</w:t>
      </w:r>
      <w:r w:rsidR="00E30F21">
        <w:rPr>
          <w:rFonts w:asciiTheme="majorEastAsia" w:eastAsiaTheme="majorEastAsia" w:hAnsiTheme="majorEastAsia" w:hint="eastAsia"/>
        </w:rPr>
        <w:t>等</w:t>
      </w:r>
      <w:r w:rsidR="00562FE9">
        <w:rPr>
          <w:rFonts w:asciiTheme="majorEastAsia" w:eastAsiaTheme="majorEastAsia" w:hAnsiTheme="majorEastAsia" w:hint="eastAsia"/>
        </w:rPr>
        <w:t>：</w:t>
      </w:r>
      <w:r w:rsidR="00FA5B0D">
        <w:rPr>
          <w:rFonts w:asciiTheme="majorEastAsia" w:eastAsiaTheme="majorEastAsia" w:hAnsiTheme="majorEastAsia" w:hint="eastAsia"/>
        </w:rPr>
        <w:t>ＮＰＯ</w:t>
      </w:r>
      <w:r w:rsidRPr="00562FE9">
        <w:rPr>
          <w:rFonts w:asciiTheme="majorEastAsia" w:eastAsiaTheme="majorEastAsia" w:hAnsiTheme="majorEastAsia" w:hint="eastAsia"/>
        </w:rPr>
        <w:t>法人</w:t>
      </w:r>
      <w:r w:rsidR="00DE729E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富山県民ボランティア総合支援センター</w:t>
      </w:r>
    </w:p>
    <w:p w:rsidR="001505F1" w:rsidRPr="00562FE9" w:rsidRDefault="001505F1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〒930-0094</w:t>
      </w:r>
      <w:r w:rsidR="006E70F4">
        <w:rPr>
          <w:rFonts w:asciiTheme="majorEastAsia" w:eastAsiaTheme="majorEastAsia" w:hAnsiTheme="majorEastAsia" w:hint="eastAsia"/>
        </w:rPr>
        <w:t xml:space="preserve"> </w:t>
      </w:r>
      <w:r w:rsidR="00496BA9" w:rsidRPr="00562FE9">
        <w:rPr>
          <w:rFonts w:asciiTheme="majorEastAsia" w:eastAsiaTheme="majorEastAsia" w:hAnsiTheme="majorEastAsia" w:hint="eastAsia"/>
        </w:rPr>
        <w:t>富山市安住町5-21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TE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076-432-2987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="00A21F8C" w:rsidRPr="00562FE9">
        <w:rPr>
          <w:rFonts w:asciiTheme="majorEastAsia" w:eastAsiaTheme="majorEastAsia" w:hAnsiTheme="majorEastAsia" w:hint="eastAsia"/>
        </w:rPr>
        <w:t>FAX：</w:t>
      </w:r>
      <w:r w:rsidRPr="00562FE9">
        <w:rPr>
          <w:rFonts w:asciiTheme="majorEastAsia" w:eastAsiaTheme="majorEastAsia" w:hAnsiTheme="majorEastAsia" w:hint="eastAsia"/>
        </w:rPr>
        <w:t>076-432-2988</w:t>
      </w:r>
    </w:p>
    <w:p w:rsidR="001505F1" w:rsidRPr="00562FE9" w:rsidRDefault="00DC2583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URL</w:t>
      </w:r>
      <w:r w:rsidR="00A21F8C" w:rsidRP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http://www.toyamav.net/</w:t>
      </w:r>
      <w:r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A21F8C"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1505F1" w:rsidRPr="00562FE9">
        <w:rPr>
          <w:rFonts w:asciiTheme="majorEastAsia" w:eastAsiaTheme="majorEastAsia" w:hAnsiTheme="majorEastAsia" w:hint="eastAsia"/>
        </w:rPr>
        <w:t>E-Mai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hyperlink r:id="rId10" w:history="1">
        <w:r w:rsidR="00120943" w:rsidRPr="00562FE9">
          <w:rPr>
            <w:rStyle w:val="ab"/>
            <w:rFonts w:asciiTheme="majorEastAsia" w:eastAsiaTheme="majorEastAsia" w:hAnsiTheme="majorEastAsia" w:hint="eastAsia"/>
          </w:rPr>
          <w:t>info@toyamav.net</w:t>
        </w:r>
      </w:hyperlink>
    </w:p>
    <w:p w:rsidR="00783BBD" w:rsidRDefault="005F159B" w:rsidP="0078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394B" wp14:editId="7EB9B65A">
                <wp:simplePos x="0" y="0"/>
                <wp:positionH relativeFrom="column">
                  <wp:posOffset>1981200</wp:posOffset>
                </wp:positionH>
                <wp:positionV relativeFrom="paragraph">
                  <wp:posOffset>-106045</wp:posOffset>
                </wp:positionV>
                <wp:extent cx="1828800" cy="536575"/>
                <wp:effectExtent l="38100" t="19050" r="0" b="158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6575"/>
                        </a:xfrm>
                        <a:prstGeom prst="upArrow">
                          <a:avLst>
                            <a:gd name="adj1" fmla="val 50620"/>
                            <a:gd name="adj2" fmla="val 65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left:0;text-align:left;margin-left:156pt;margin-top:-8.35pt;width:2in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" adj="14041,5333">
                <v:textbox style="layout-flow:vertical-ideographic" inset="5.85pt,.7pt,5.85pt,.7pt"/>
              </v:shape>
            </w:pict>
          </mc:Fallback>
        </mc:AlternateContent>
      </w:r>
    </w:p>
    <w:p w:rsidR="00120943" w:rsidRDefault="00120943" w:rsidP="00783BBD"/>
    <w:p w:rsidR="00A21F8C" w:rsidRPr="00A21F8C" w:rsidRDefault="00783BBD" w:rsidP="00A21F8C">
      <w:pPr>
        <w:spacing w:line="600" w:lineRule="exact"/>
        <w:jc w:val="center"/>
        <w:rPr>
          <w:rFonts w:hAnsi="FG丸ｺﾞｼｯｸ体Ca-L" w:cs="FG丸ｺﾞｼｯｸ体Ca-L"/>
          <w:b/>
          <w:sz w:val="28"/>
          <w:szCs w:val="28"/>
        </w:rPr>
      </w:pPr>
      <w:r w:rsidRPr="00672873">
        <w:rPr>
          <w:rFonts w:hint="eastAsia"/>
          <w:b/>
          <w:sz w:val="28"/>
          <w:szCs w:val="28"/>
        </w:rPr>
        <w:t>ＦＡＸ</w:t>
      </w:r>
      <w:r w:rsidRPr="00672873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</w:t>
      </w:r>
      <w:r w:rsidRPr="00672873">
        <w:rPr>
          <w:rFonts w:hAnsi="FG丸ｺﾞｼｯｸ体Ca-L" w:cs="FG丸ｺﾞｼｯｸ体Ca-L" w:hint="eastAsia"/>
          <w:b/>
          <w:sz w:val="28"/>
          <w:szCs w:val="28"/>
        </w:rPr>
        <w:t>０７６－４３２－２９８８</w:t>
      </w:r>
    </w:p>
    <w:p w:rsidR="00A21F8C" w:rsidRDefault="00C6471A" w:rsidP="00A21F8C">
      <w:pPr>
        <w:spacing w:line="600" w:lineRule="exact"/>
        <w:jc w:val="center"/>
        <w:rPr>
          <w:b/>
          <w:sz w:val="32"/>
          <w:szCs w:val="32"/>
        </w:rPr>
      </w:pPr>
      <w:r w:rsidRPr="00C6471A">
        <w:rPr>
          <w:rFonts w:hint="eastAsia"/>
          <w:b/>
          <w:sz w:val="32"/>
          <w:szCs w:val="32"/>
        </w:rPr>
        <w:t>ＮＰＯ法人設立基礎講座</w:t>
      </w:r>
      <w:r w:rsidR="008D35E8">
        <w:rPr>
          <w:rFonts w:hint="eastAsia"/>
          <w:b/>
          <w:sz w:val="32"/>
          <w:szCs w:val="32"/>
        </w:rPr>
        <w:t>・相談会</w:t>
      </w:r>
      <w:r w:rsidR="007D21C3">
        <w:rPr>
          <w:rFonts w:hint="eastAsia"/>
          <w:b/>
          <w:sz w:val="32"/>
          <w:szCs w:val="32"/>
        </w:rPr>
        <w:t>（</w:t>
      </w:r>
      <w:r w:rsidR="00C24B1A">
        <w:rPr>
          <w:rFonts w:hint="eastAsia"/>
          <w:b/>
          <w:sz w:val="32"/>
          <w:szCs w:val="32"/>
        </w:rPr>
        <w:t>9</w:t>
      </w:r>
      <w:r w:rsidR="008D35E8">
        <w:rPr>
          <w:rFonts w:hint="eastAsia"/>
          <w:b/>
          <w:sz w:val="32"/>
          <w:szCs w:val="32"/>
        </w:rPr>
        <w:t>/</w:t>
      </w:r>
      <w:r w:rsidR="00866C7F">
        <w:rPr>
          <w:rFonts w:hint="eastAsia"/>
          <w:b/>
          <w:sz w:val="32"/>
          <w:szCs w:val="32"/>
        </w:rPr>
        <w:t>7</w:t>
      </w:r>
      <w:r w:rsidR="007D21C3">
        <w:rPr>
          <w:rFonts w:hint="eastAsia"/>
          <w:b/>
          <w:sz w:val="32"/>
          <w:szCs w:val="32"/>
        </w:rPr>
        <w:t>）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  <w:r w:rsidR="00783BBD" w:rsidRPr="00C6471A">
        <w:rPr>
          <w:rFonts w:hint="eastAsia"/>
          <w:b/>
          <w:sz w:val="32"/>
          <w:szCs w:val="32"/>
        </w:rPr>
        <w:t>参加申込書</w:t>
      </w:r>
    </w:p>
    <w:tbl>
      <w:tblPr>
        <w:tblStyle w:val="1"/>
        <w:tblpPr w:leftFromText="142" w:rightFromText="142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2280"/>
        <w:gridCol w:w="7369"/>
      </w:tblGrid>
      <w:tr w:rsidR="008D35E8" w:rsidRPr="00C86A78" w:rsidTr="008D35E8">
        <w:trPr>
          <w:trHeight w:val="669"/>
        </w:trPr>
        <w:tc>
          <w:tcPr>
            <w:tcW w:w="2280" w:type="dxa"/>
            <w:vAlign w:val="center"/>
          </w:tcPr>
          <w:p w:rsidR="008D35E8" w:rsidRPr="00C86A78" w:rsidRDefault="009E5B8B" w:rsidP="008D35E8">
            <w:pPr>
              <w:jc w:val="distribute"/>
            </w:pPr>
            <w:r w:rsidRPr="00D142F1">
              <w:rPr>
                <w:rFonts w:hint="eastAsia"/>
                <w:b/>
              </w:rPr>
              <w:t>※</w:t>
            </w:r>
            <w:r w:rsidR="008D35E8" w:rsidRPr="00C86A78">
              <w:rPr>
                <w:rFonts w:hint="eastAsia"/>
              </w:rPr>
              <w:t>参加者氏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distribute"/>
            </w:pPr>
            <w:r w:rsidRPr="00C86A78">
              <w:rPr>
                <w:rFonts w:hint="eastAsia"/>
              </w:rPr>
              <w:t>団体・グループ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1349"/>
        </w:trPr>
        <w:tc>
          <w:tcPr>
            <w:tcW w:w="2280" w:type="dxa"/>
            <w:vAlign w:val="center"/>
          </w:tcPr>
          <w:p w:rsidR="009E5B8B" w:rsidRPr="00D142F1" w:rsidRDefault="009E5B8B" w:rsidP="009E5B8B">
            <w:pPr>
              <w:jc w:val="left"/>
              <w:rPr>
                <w:b/>
              </w:rPr>
            </w:pPr>
            <w:r w:rsidRPr="00D142F1">
              <w:rPr>
                <w:rFonts w:hint="eastAsia"/>
                <w:b/>
              </w:rPr>
              <w:t>※</w:t>
            </w:r>
          </w:p>
          <w:p w:rsidR="008D35E8" w:rsidRPr="00C86A78" w:rsidRDefault="00E30F21" w:rsidP="008D35E8">
            <w:pPr>
              <w:jc w:val="distribute"/>
            </w:pPr>
            <w:r>
              <w:rPr>
                <w:rFonts w:hint="eastAsia"/>
              </w:rPr>
              <w:t>連絡先</w:t>
            </w:r>
            <w:r w:rsidR="008D35E8" w:rsidRPr="00C86A78">
              <w:rPr>
                <w:rFonts w:hint="eastAsia"/>
              </w:rPr>
              <w:t>住</w:t>
            </w:r>
            <w:r w:rsidR="008D35E8" w:rsidRPr="00C86A78">
              <w:rPr>
                <w:rFonts w:hAnsi="FG丸ｺﾞｼｯｸ体Ca-L" w:cs="FG丸ｺﾞｼｯｸ体Ca-L" w:hint="eastAsia"/>
              </w:rPr>
              <w:t>所</w:t>
            </w:r>
          </w:p>
        </w:tc>
        <w:tc>
          <w:tcPr>
            <w:tcW w:w="7369" w:type="dxa"/>
            <w:vAlign w:val="center"/>
          </w:tcPr>
          <w:p w:rsidR="008D35E8" w:rsidRDefault="008D35E8" w:rsidP="008D35E8">
            <w:pPr>
              <w:rPr>
                <w:rFonts w:hAnsi="FG丸ｺﾞｼｯｸ体Ca-L" w:cs="FG丸ｺﾞｼｯｸ体Ca-L"/>
              </w:rPr>
            </w:pPr>
            <w:r w:rsidRPr="00C86A78">
              <w:rPr>
                <w:rFonts w:hint="eastAsia"/>
              </w:rPr>
              <w:t>〒</w:t>
            </w:r>
            <w:r w:rsidRPr="00C86A78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Pr="00C86A78">
              <w:rPr>
                <w:rFonts w:hAnsi="FG丸ｺﾞｼｯｸ体Ca-L" w:cs="FG丸ｺﾞｼｯｸ体Ca-L" w:hint="eastAsia"/>
              </w:rPr>
              <w:t>（自宅・団体住所）・・どちらかに○印を</w:t>
            </w:r>
          </w:p>
          <w:p w:rsidR="008D35E8" w:rsidRPr="009E5B8B" w:rsidRDefault="008D35E8" w:rsidP="008D35E8">
            <w:pPr>
              <w:rPr>
                <w:rFonts w:hAnsi="FG丸ｺﾞｼｯｸ体Ca-L" w:cs="FG丸ｺﾞｼｯｸ体Ca-L"/>
              </w:rPr>
            </w:pPr>
          </w:p>
          <w:p w:rsidR="008D35E8" w:rsidRPr="00C86A78" w:rsidRDefault="008D35E8" w:rsidP="008D35E8"/>
        </w:tc>
      </w:tr>
      <w:tr w:rsidR="008D35E8" w:rsidRPr="00C86A78" w:rsidTr="00DA31D9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9E5B8B" w:rsidP="009E5B8B">
            <w:r w:rsidRPr="00D142F1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 xml:space="preserve">　　</w:t>
            </w:r>
            <w:r w:rsidR="008D35E8" w:rsidRPr="00C86A78">
              <w:rPr>
                <w:rFonts w:hint="eastAsia"/>
              </w:rPr>
              <w:t>ＴＥＬ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A0E40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ＦＡＸ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660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E-Mail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494"/>
        </w:trPr>
        <w:tc>
          <w:tcPr>
            <w:tcW w:w="9649" w:type="dxa"/>
            <w:gridSpan w:val="2"/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法人設立を考えている団体の活動内容（予定があれば）</w:t>
            </w:r>
          </w:p>
        </w:tc>
      </w:tr>
      <w:tr w:rsidR="008D35E8" w:rsidRPr="00C86A78" w:rsidTr="008D35E8">
        <w:trPr>
          <w:trHeight w:val="1664"/>
        </w:trPr>
        <w:tc>
          <w:tcPr>
            <w:tcW w:w="9649" w:type="dxa"/>
            <w:gridSpan w:val="2"/>
          </w:tcPr>
          <w:p w:rsidR="008D35E8" w:rsidRPr="00C86A78" w:rsidRDefault="008D35E8" w:rsidP="008D35E8"/>
        </w:tc>
      </w:tr>
      <w:tr w:rsidR="008D35E8" w:rsidRPr="00C86A78" w:rsidTr="008D35E8">
        <w:trPr>
          <w:trHeight w:val="500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質問事項（</w:t>
            </w:r>
            <w:r>
              <w:rPr>
                <w:rFonts w:hint="eastAsia"/>
              </w:rPr>
              <w:t>なるべく具体的に記入願います。</w:t>
            </w:r>
            <w:r w:rsidRPr="00C86A78">
              <w:rPr>
                <w:rFonts w:hint="eastAsia"/>
              </w:rPr>
              <w:t>）</w:t>
            </w:r>
          </w:p>
        </w:tc>
      </w:tr>
      <w:tr w:rsidR="008D35E8" w:rsidRPr="00C86A78" w:rsidTr="000D4B70">
        <w:trPr>
          <w:trHeight w:val="4216"/>
        </w:trPr>
        <w:tc>
          <w:tcPr>
            <w:tcW w:w="9649" w:type="dxa"/>
            <w:gridSpan w:val="2"/>
            <w:tcBorders>
              <w:bottom w:val="single" w:sz="4" w:space="0" w:color="auto"/>
            </w:tcBorders>
          </w:tcPr>
          <w:p w:rsidR="008D35E8" w:rsidRPr="00C86A78" w:rsidRDefault="008D35E8" w:rsidP="008D35E8"/>
        </w:tc>
      </w:tr>
    </w:tbl>
    <w:p w:rsidR="00C86A78" w:rsidRPr="00C84079" w:rsidRDefault="00C84079" w:rsidP="000D4B70">
      <w:pPr>
        <w:spacing w:line="440" w:lineRule="exact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 xml:space="preserve">注１　</w:t>
      </w:r>
      <w:r w:rsidR="008D35E8" w:rsidRPr="00C84079">
        <w:rPr>
          <w:rFonts w:hint="eastAsia"/>
          <w:b/>
          <w:sz w:val="26"/>
          <w:szCs w:val="26"/>
        </w:rPr>
        <w:t>※印の部分は、必ず記入してください。</w:t>
      </w:r>
    </w:p>
    <w:p w:rsidR="00C84079" w:rsidRPr="00C84079" w:rsidRDefault="00C84079" w:rsidP="000D4B70">
      <w:pPr>
        <w:spacing w:line="300" w:lineRule="exact"/>
        <w:ind w:rightChars="-84" w:right="-202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>注２　ご提出いただいた個人情報は、当講座・相談会の連絡のみに</w:t>
      </w:r>
      <w:r>
        <w:rPr>
          <w:rFonts w:hint="eastAsia"/>
          <w:b/>
          <w:sz w:val="26"/>
          <w:szCs w:val="26"/>
        </w:rPr>
        <w:t>使用いたします。</w:t>
      </w:r>
    </w:p>
    <w:sectPr w:rsidR="00C84079" w:rsidRPr="00C84079" w:rsidSect="00263D2A">
      <w:pgSz w:w="11906" w:h="16838" w:code="9"/>
      <w:pgMar w:top="1247" w:right="1134" w:bottom="1021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1" w:rsidRDefault="00B61A71" w:rsidP="00FF6791">
      <w:r>
        <w:separator/>
      </w:r>
    </w:p>
  </w:endnote>
  <w:endnote w:type="continuationSeparator" w:id="0">
    <w:p w:rsidR="00B61A71" w:rsidRDefault="00B61A71" w:rsidP="00F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丸ｺﾞｼｯｸ体Ca-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1" w:rsidRDefault="00B61A71" w:rsidP="00FF6791">
      <w:r>
        <w:separator/>
      </w:r>
    </w:p>
  </w:footnote>
  <w:footnote w:type="continuationSeparator" w:id="0">
    <w:p w:rsidR="00B61A71" w:rsidRDefault="00B61A71" w:rsidP="00FF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1F0"/>
    <w:multiLevelType w:val="hybridMultilevel"/>
    <w:tmpl w:val="C38209F2"/>
    <w:lvl w:ilvl="0" w:tplc="DBBC593A">
      <w:start w:val="1"/>
      <w:numFmt w:val="decimalFullWidth"/>
      <w:lvlText w:val="%1．"/>
      <w:lvlJc w:val="left"/>
      <w:pPr>
        <w:ind w:left="1305" w:hanging="525"/>
      </w:pPr>
      <w:rPr>
        <w:rFonts w:ascii="FG丸ｺﾞｼｯｸ体Ca-L" w:eastAsia="FG丸ｺﾞｼｯｸ体Ca-L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6DFD427C"/>
    <w:multiLevelType w:val="hybridMultilevel"/>
    <w:tmpl w:val="9920DFC4"/>
    <w:lvl w:ilvl="0" w:tplc="14D819BC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1"/>
    <w:rsid w:val="00053BF1"/>
    <w:rsid w:val="0007047A"/>
    <w:rsid w:val="000A077E"/>
    <w:rsid w:val="000D4B70"/>
    <w:rsid w:val="00120943"/>
    <w:rsid w:val="0012350F"/>
    <w:rsid w:val="001371DA"/>
    <w:rsid w:val="001505F1"/>
    <w:rsid w:val="00155CCD"/>
    <w:rsid w:val="00156C21"/>
    <w:rsid w:val="00165DFC"/>
    <w:rsid w:val="00251705"/>
    <w:rsid w:val="00263D2A"/>
    <w:rsid w:val="00296A77"/>
    <w:rsid w:val="002D21BF"/>
    <w:rsid w:val="002E3BD2"/>
    <w:rsid w:val="002F1E0F"/>
    <w:rsid w:val="0031595A"/>
    <w:rsid w:val="00325310"/>
    <w:rsid w:val="00326110"/>
    <w:rsid w:val="0033090C"/>
    <w:rsid w:val="00354A2D"/>
    <w:rsid w:val="00374A9D"/>
    <w:rsid w:val="003A5D43"/>
    <w:rsid w:val="003E28A1"/>
    <w:rsid w:val="003E68B2"/>
    <w:rsid w:val="0040582D"/>
    <w:rsid w:val="0044333F"/>
    <w:rsid w:val="00474720"/>
    <w:rsid w:val="00496BA9"/>
    <w:rsid w:val="00497D7F"/>
    <w:rsid w:val="004C403C"/>
    <w:rsid w:val="004E2616"/>
    <w:rsid w:val="004E6202"/>
    <w:rsid w:val="004F6888"/>
    <w:rsid w:val="00511282"/>
    <w:rsid w:val="005320D3"/>
    <w:rsid w:val="00534897"/>
    <w:rsid w:val="00541F3D"/>
    <w:rsid w:val="00562FE9"/>
    <w:rsid w:val="00585E18"/>
    <w:rsid w:val="00587A71"/>
    <w:rsid w:val="005C28DE"/>
    <w:rsid w:val="005E3EB8"/>
    <w:rsid w:val="005F159B"/>
    <w:rsid w:val="005F75E6"/>
    <w:rsid w:val="0060356A"/>
    <w:rsid w:val="00603DA3"/>
    <w:rsid w:val="006171E9"/>
    <w:rsid w:val="00661F62"/>
    <w:rsid w:val="00672873"/>
    <w:rsid w:val="00683EF9"/>
    <w:rsid w:val="0069000F"/>
    <w:rsid w:val="00697F4C"/>
    <w:rsid w:val="006C4959"/>
    <w:rsid w:val="006E5688"/>
    <w:rsid w:val="006E70F4"/>
    <w:rsid w:val="007533DE"/>
    <w:rsid w:val="00783BBD"/>
    <w:rsid w:val="007A3CA3"/>
    <w:rsid w:val="007D21C3"/>
    <w:rsid w:val="0080143E"/>
    <w:rsid w:val="0080787D"/>
    <w:rsid w:val="00824B87"/>
    <w:rsid w:val="00847BF2"/>
    <w:rsid w:val="0086161D"/>
    <w:rsid w:val="0086256E"/>
    <w:rsid w:val="00866C7F"/>
    <w:rsid w:val="008C7425"/>
    <w:rsid w:val="008D35E8"/>
    <w:rsid w:val="008E17CE"/>
    <w:rsid w:val="008F663D"/>
    <w:rsid w:val="00905B8F"/>
    <w:rsid w:val="00947705"/>
    <w:rsid w:val="00965A0B"/>
    <w:rsid w:val="009A3786"/>
    <w:rsid w:val="009B17D1"/>
    <w:rsid w:val="009E5B8B"/>
    <w:rsid w:val="00A17CA1"/>
    <w:rsid w:val="00A21F8C"/>
    <w:rsid w:val="00A27815"/>
    <w:rsid w:val="00A715B1"/>
    <w:rsid w:val="00A76EA4"/>
    <w:rsid w:val="00AA145A"/>
    <w:rsid w:val="00B06437"/>
    <w:rsid w:val="00B5062A"/>
    <w:rsid w:val="00B61A71"/>
    <w:rsid w:val="00B7220E"/>
    <w:rsid w:val="00B843BD"/>
    <w:rsid w:val="00BA7E1F"/>
    <w:rsid w:val="00C117B3"/>
    <w:rsid w:val="00C24B1A"/>
    <w:rsid w:val="00C6471A"/>
    <w:rsid w:val="00C84079"/>
    <w:rsid w:val="00C86A78"/>
    <w:rsid w:val="00CB6C1E"/>
    <w:rsid w:val="00CC18B0"/>
    <w:rsid w:val="00CC26B2"/>
    <w:rsid w:val="00CE3E21"/>
    <w:rsid w:val="00CF668D"/>
    <w:rsid w:val="00CF779C"/>
    <w:rsid w:val="00D016CA"/>
    <w:rsid w:val="00D142F1"/>
    <w:rsid w:val="00D37A5F"/>
    <w:rsid w:val="00D55313"/>
    <w:rsid w:val="00DB15B4"/>
    <w:rsid w:val="00DC2583"/>
    <w:rsid w:val="00DD1EBC"/>
    <w:rsid w:val="00DE729E"/>
    <w:rsid w:val="00E30F21"/>
    <w:rsid w:val="00E41494"/>
    <w:rsid w:val="00E60852"/>
    <w:rsid w:val="00E7594E"/>
    <w:rsid w:val="00E76921"/>
    <w:rsid w:val="00EA46F4"/>
    <w:rsid w:val="00EB6304"/>
    <w:rsid w:val="00EF63DD"/>
    <w:rsid w:val="00F35FC5"/>
    <w:rsid w:val="00F60DAA"/>
    <w:rsid w:val="00F73F1B"/>
    <w:rsid w:val="00FA5B0D"/>
    <w:rsid w:val="00FB486A"/>
    <w:rsid w:val="00FB4AD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oyama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49C6-3B7A-4753-8DAB-19E1B7F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83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富山県民ボランティア総合支援センター</dc:creator>
  <cp:lastModifiedBy>01</cp:lastModifiedBy>
  <cp:revision>24</cp:revision>
  <cp:lastPrinted>2016-06-29T01:47:00Z</cp:lastPrinted>
  <dcterms:created xsi:type="dcterms:W3CDTF">2015-09-09T01:35:00Z</dcterms:created>
  <dcterms:modified xsi:type="dcterms:W3CDTF">2016-07-01T01:44:00Z</dcterms:modified>
</cp:coreProperties>
</file>